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F9E77CC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A23A8">
        <w:rPr>
          <w:rFonts w:ascii="Arial" w:hAnsi="Arial" w:cs="Arial"/>
          <w:b/>
        </w:rPr>
        <w:t>0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A23A8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BDEE37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FA23A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5F0C1A3A" w:rsidR="00F375E8" w:rsidRPr="00590FE9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27E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FA23A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4D5B35BE" w:rsidR="008D18F4" w:rsidRPr="008D18F4" w:rsidRDefault="00CD46A2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9/2025 – </w:t>
            </w:r>
            <w:r w:rsidR="0064428C">
              <w:rPr>
                <w:rFonts w:ascii="Arial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1E4A791D" w:rsidR="008D18F4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27E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FA23A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7ECBCA13" w:rsidR="006502A1" w:rsidRPr="006A24EB" w:rsidRDefault="0064428C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07526E09" w:rsidR="006502A1" w:rsidRDefault="00CB05B6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27E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FA23A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64428C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16F9EE7" w:rsidR="0064428C" w:rsidRPr="00FA5461" w:rsidRDefault="0064428C" w:rsidP="006442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– CLÓVIS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4B0D2329" w:rsidR="0064428C" w:rsidRPr="00590FE9" w:rsidRDefault="0064428C" w:rsidP="0064428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022FCC27" w:rsidR="00F375E8" w:rsidRPr="00FA5461" w:rsidRDefault="0064428C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0/2025 – CLÓVIS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520AAEB1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96327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77777777" w:rsidR="00B96327" w:rsidRDefault="00B9632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B96327" w:rsidRDefault="00B96327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26AC3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31A7DAB" w:rsidR="00A26AC3" w:rsidRPr="00E16ECA" w:rsidRDefault="00FB7EDF" w:rsidP="00A26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A26AC3" w:rsidRPr="00AF74F7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B7EDF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5AEEBD63" w:rsidR="00FB7EDF" w:rsidRPr="00E62EE4" w:rsidRDefault="00FB7EDF" w:rsidP="00FB7E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5/2025 – JOÃO BATISTA FERREIRA</w:t>
            </w:r>
          </w:p>
        </w:tc>
        <w:tc>
          <w:tcPr>
            <w:tcW w:w="5953" w:type="dxa"/>
            <w:shd w:val="clear" w:color="auto" w:fill="auto"/>
          </w:tcPr>
          <w:p w14:paraId="66C93FD1" w14:textId="3CE6B86A" w:rsidR="00FB7EDF" w:rsidRPr="00476CB4" w:rsidRDefault="00FB7EDF" w:rsidP="00FB7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5 PL 032 – JULIANO B.DA SILVA</w:t>
            </w:r>
          </w:p>
        </w:tc>
      </w:tr>
      <w:tr w:rsidR="00FB7EDF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5F89255F" w:rsidR="00FB7EDF" w:rsidRPr="00E62EE4" w:rsidRDefault="00FB7EDF" w:rsidP="00FB7E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39DE05" w14:textId="2590E19A" w:rsidR="00FB7EDF" w:rsidRPr="00476CB4" w:rsidRDefault="00FB7EDF" w:rsidP="00FB7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6 PL 032 – JULIANO B.DA SILVA</w:t>
            </w:r>
          </w:p>
        </w:tc>
      </w:tr>
      <w:tr w:rsidR="00FB7EDF" w14:paraId="6645B288" w14:textId="77777777" w:rsidTr="00FB7EDF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4160DAA" w14:textId="43612545" w:rsidR="00FB7EDF" w:rsidRPr="00E62EE4" w:rsidRDefault="00FB7EDF" w:rsidP="00FB7E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auto"/>
          </w:tcPr>
          <w:p w14:paraId="2D16FF1C" w14:textId="2C2FCFA6" w:rsidR="00FB7EDF" w:rsidRPr="00476CB4" w:rsidRDefault="00FB7EDF" w:rsidP="00FB7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7 PL 032 – FABIO P. MARTINS</w:t>
            </w:r>
          </w:p>
        </w:tc>
      </w:tr>
      <w:tr w:rsidR="0064428C" w14:paraId="6686C818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4D4BC209" w14:textId="6F896286" w:rsidR="0064428C" w:rsidRDefault="003614C2" w:rsidP="00644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</w:t>
            </w:r>
            <w:r w:rsidR="006442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01/2025 – </w:t>
            </w:r>
            <w:r w:rsidR="001F13B4">
              <w:rPr>
                <w:rFonts w:ascii="Arial" w:hAnsi="Arial" w:cs="Arial"/>
                <w:color w:val="000000" w:themeColor="text1"/>
                <w:sz w:val="24"/>
                <w:szCs w:val="24"/>
              </w:rPr>
              <w:t>COLETIVA</w:t>
            </w:r>
          </w:p>
        </w:tc>
        <w:tc>
          <w:tcPr>
            <w:tcW w:w="5953" w:type="dxa"/>
            <w:shd w:val="clear" w:color="auto" w:fill="auto"/>
          </w:tcPr>
          <w:p w14:paraId="6E5FA696" w14:textId="31A1230F" w:rsidR="0064428C" w:rsidRDefault="0064428C" w:rsidP="006442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PL 032 – </w:t>
            </w:r>
            <w:r>
              <w:rPr>
                <w:rFonts w:ascii="Arial" w:hAnsi="Arial" w:cs="Arial"/>
                <w:sz w:val="24"/>
                <w:szCs w:val="24"/>
              </w:rPr>
              <w:t>JOÃO B. FERREIRA</w:t>
            </w:r>
          </w:p>
        </w:tc>
      </w:tr>
      <w:tr w:rsidR="0064428C" w14:paraId="5F1D0EBF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6BCFE8BF" w14:textId="762E596E" w:rsidR="0064428C" w:rsidRPr="003614C2" w:rsidRDefault="003614C2" w:rsidP="00FB7E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LAUSO - </w:t>
            </w:r>
            <w:r w:rsidRPr="003614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03/202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3614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ETIVA</w:t>
            </w:r>
          </w:p>
        </w:tc>
        <w:tc>
          <w:tcPr>
            <w:tcW w:w="5953" w:type="dxa"/>
            <w:shd w:val="clear" w:color="auto" w:fill="auto"/>
          </w:tcPr>
          <w:p w14:paraId="2220CB1E" w14:textId="490BC455" w:rsidR="0064428C" w:rsidRDefault="0064428C" w:rsidP="00FB7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PL 032 – </w:t>
            </w:r>
            <w:r>
              <w:rPr>
                <w:rFonts w:ascii="Arial" w:hAnsi="Arial" w:cs="Arial"/>
                <w:sz w:val="24"/>
                <w:szCs w:val="24"/>
              </w:rPr>
              <w:t>JOÃO P. PAZUCH</w:t>
            </w:r>
          </w:p>
        </w:tc>
      </w:tr>
      <w:tr w:rsidR="00FD5541" w14:paraId="43524D3D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390CFF92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B560E0" w14:textId="5106E35B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0B58F65A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15D4521D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5EDD35" w14:textId="20D4ED58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09370944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7462BC49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ADE3229" w14:textId="6A25777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7739581B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07099DDA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F95B89" w14:textId="60BE6961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6D6B5FEB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2B65F862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1F6A02C" w14:textId="463A364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1BD04363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45DE0A9D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249FF33" w14:textId="7D4A07F9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5322EC54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23FB96CC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5D4E35C" w14:textId="21EAEAD1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799E368A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510A6263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6D4935" w14:textId="6914DE58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21222674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152DB6A2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C4273E" w14:textId="776AE2AD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FD5541" w14:paraId="58F30965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5CED2126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01D8E91" w14:textId="09E406F0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21DB7">
              <w:rPr>
                <w:rFonts w:ascii="Arial" w:hAnsi="Arial" w:cs="Arial"/>
                <w:sz w:val="24"/>
                <w:szCs w:val="24"/>
              </w:rPr>
              <w:t>9 PL 032 – JOÃO P. PAZUCH</w:t>
            </w:r>
          </w:p>
        </w:tc>
      </w:tr>
      <w:tr w:rsidR="00E43448" w14:paraId="11E171AD" w14:textId="77777777" w:rsidTr="0064428C">
        <w:trPr>
          <w:trHeight w:val="261"/>
        </w:trPr>
        <w:tc>
          <w:tcPr>
            <w:tcW w:w="5246" w:type="dxa"/>
            <w:shd w:val="clear" w:color="auto" w:fill="auto"/>
          </w:tcPr>
          <w:p w14:paraId="33D08B6A" w14:textId="77777777" w:rsidR="00E43448" w:rsidRDefault="00E43448" w:rsidP="00E434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281352A" w14:textId="2CF4BBC4" w:rsidR="00E43448" w:rsidRPr="00821DB7" w:rsidRDefault="00E43448" w:rsidP="00E434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B7">
              <w:rPr>
                <w:rFonts w:ascii="Arial" w:hAnsi="Arial" w:cs="Arial"/>
                <w:sz w:val="24"/>
                <w:szCs w:val="24"/>
              </w:rPr>
              <w:t xml:space="preserve">EMENDA ADITIVA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21DB7">
              <w:rPr>
                <w:rFonts w:ascii="Arial" w:hAnsi="Arial" w:cs="Arial"/>
                <w:sz w:val="24"/>
                <w:szCs w:val="24"/>
              </w:rPr>
              <w:t xml:space="preserve"> PL 032 – JOÃO P. PAZUCH</w:t>
            </w:r>
          </w:p>
        </w:tc>
      </w:tr>
      <w:tr w:rsidR="000B3C14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16BE4BEA" w:rsidR="000B3C14" w:rsidRPr="00E62EE4" w:rsidRDefault="000B3C14" w:rsidP="000B3C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47867501" w:rsidR="000B3C14" w:rsidRPr="00476CB4" w:rsidRDefault="00CD67AB" w:rsidP="000B3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 </w:t>
            </w:r>
            <w:r w:rsidR="000B3C14" w:rsidRPr="00476CB4">
              <w:rPr>
                <w:rFonts w:ascii="Arial" w:hAnsi="Arial" w:cs="Arial"/>
                <w:sz w:val="24"/>
                <w:szCs w:val="24"/>
              </w:rPr>
              <w:t>00</w:t>
            </w:r>
            <w:r w:rsidR="000B3C14">
              <w:rPr>
                <w:rFonts w:ascii="Arial" w:hAnsi="Arial" w:cs="Arial"/>
                <w:sz w:val="24"/>
                <w:szCs w:val="24"/>
              </w:rPr>
              <w:t>8</w:t>
            </w:r>
            <w:r w:rsidR="000B3C14" w:rsidRPr="00476CB4"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</w:tr>
      <w:tr w:rsidR="000B3C14" w14:paraId="28869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55D9FD6" w14:textId="77777777" w:rsidR="000B3C14" w:rsidRDefault="000B3C14" w:rsidP="000B3C1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C99C86" w14:textId="0D6015DE" w:rsidR="000B3C14" w:rsidRPr="00476CB4" w:rsidRDefault="00CD67AB" w:rsidP="000B3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 </w:t>
            </w:r>
            <w:r w:rsidR="000B3C14">
              <w:rPr>
                <w:rFonts w:ascii="Arial" w:hAnsi="Arial" w:cs="Arial"/>
                <w:sz w:val="24"/>
                <w:szCs w:val="24"/>
              </w:rPr>
              <w:t>009/2025 – EDER EDUARDO M. CICERI</w:t>
            </w: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0F6F8A7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5B8D632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1F0F3D" w:rsidRPr="00516A7D" w14:paraId="39D0D63C" w14:textId="77777777" w:rsidTr="00C56E0E">
        <w:trPr>
          <w:trHeight w:val="434"/>
        </w:trPr>
        <w:tc>
          <w:tcPr>
            <w:tcW w:w="516" w:type="dxa"/>
          </w:tcPr>
          <w:p w14:paraId="2AB6B608" w14:textId="77777777" w:rsidR="001F0F3D" w:rsidRPr="00FC3116" w:rsidRDefault="001F0F3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72165D" w14:textId="1F373944" w:rsidR="001F0F3D" w:rsidRDefault="001F0F3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25E7F5BE" w:rsidR="00CB05B6" w:rsidRPr="009545C3" w:rsidRDefault="001F0F3D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1FC861EF" w14:textId="49BF8EA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EC8911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AC02EE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859191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ACAADC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DC4107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0F7B6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42CE68E9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margin" w:tblpY="10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FD5541" w14:paraId="7BEF2977" w14:textId="77777777" w:rsidTr="00FD5541">
        <w:trPr>
          <w:trHeight w:val="92"/>
        </w:trPr>
        <w:tc>
          <w:tcPr>
            <w:tcW w:w="461" w:type="dxa"/>
          </w:tcPr>
          <w:p w14:paraId="3FBA650F" w14:textId="77777777" w:rsidR="00FD5541" w:rsidRPr="00FC3116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C3C484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D56F484" w14:textId="77777777" w:rsidR="00FD5541" w:rsidRDefault="00FD5541" w:rsidP="00FD55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FD5541" w14:paraId="7122F4F2" w14:textId="77777777" w:rsidTr="00FD5541">
        <w:trPr>
          <w:trHeight w:val="92"/>
        </w:trPr>
        <w:tc>
          <w:tcPr>
            <w:tcW w:w="461" w:type="dxa"/>
          </w:tcPr>
          <w:p w14:paraId="2116BF4E" w14:textId="77777777" w:rsidR="00FD5541" w:rsidRPr="00FC3116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B5DD98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5C02C3EB" w14:textId="77777777" w:rsidR="00FD5541" w:rsidRDefault="00FD5541" w:rsidP="00FD55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FD5541" w14:paraId="08B2FA6E" w14:textId="77777777" w:rsidTr="00FD5541">
        <w:trPr>
          <w:trHeight w:val="92"/>
        </w:trPr>
        <w:tc>
          <w:tcPr>
            <w:tcW w:w="461" w:type="dxa"/>
          </w:tcPr>
          <w:p w14:paraId="651BE6C4" w14:textId="77777777" w:rsidR="00FD5541" w:rsidRPr="00FC3116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A70DAF8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568D6044" w14:textId="77777777" w:rsidR="00FD5541" w:rsidRDefault="00FD5541" w:rsidP="00FD55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FD5541" w14:paraId="52D61168" w14:textId="77777777" w:rsidTr="00FD5541">
        <w:trPr>
          <w:trHeight w:val="92"/>
        </w:trPr>
        <w:tc>
          <w:tcPr>
            <w:tcW w:w="461" w:type="dxa"/>
          </w:tcPr>
          <w:p w14:paraId="553E0CC0" w14:textId="77777777" w:rsidR="00FD5541" w:rsidRPr="00FC3116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7C03D5" w14:textId="77777777" w:rsidR="00FD5541" w:rsidRDefault="00FD5541" w:rsidP="00FD5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58ABD34D" w14:textId="77777777" w:rsidR="00FD5541" w:rsidRDefault="00FD5541" w:rsidP="00FD55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158B155" w14:textId="77777777" w:rsidR="003614C2" w:rsidRDefault="003614C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73CAFE3" w14:textId="77777777" w:rsidR="0064428C" w:rsidRDefault="0064428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3A11915" w14:textId="77777777" w:rsidR="0064428C" w:rsidRDefault="006F49CB" w:rsidP="0064428C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7E7B0478" w:rsidR="00F647BE" w:rsidRPr="0064428C" w:rsidRDefault="004A26C8" w:rsidP="0064428C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3614C2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3614C2" w:rsidRPr="001C57A1" w:rsidRDefault="003614C2" w:rsidP="003614C2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40C6C387" w:rsidR="003614C2" w:rsidRPr="00DE5359" w:rsidRDefault="003614C2" w:rsidP="003614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3614C2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3278FAA8" w14:textId="5DD71E6E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5979B196" w14:textId="7851F54E" w:rsidR="003614C2" w:rsidRPr="001B67B9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do Conselho Industria e Comercio)</w:t>
            </w:r>
          </w:p>
        </w:tc>
        <w:tc>
          <w:tcPr>
            <w:tcW w:w="5706" w:type="dxa"/>
            <w:shd w:val="clear" w:color="auto" w:fill="auto"/>
          </w:tcPr>
          <w:p w14:paraId="30A2230A" w14:textId="7777777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5 PL 032/2025</w:t>
            </w:r>
          </w:p>
          <w:p w14:paraId="2C9EAD52" w14:textId="5726F439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“Semana Mun. Proteção Animal”)</w:t>
            </w:r>
          </w:p>
        </w:tc>
      </w:tr>
      <w:tr w:rsidR="003614C2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B2F46C5" w14:textId="6D06A526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112B6FFC" w14:textId="26FE0E66" w:rsidR="003614C2" w:rsidRPr="00C606FA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Ruas 31 de Janeiro e Aguas Boas)</w:t>
            </w:r>
          </w:p>
        </w:tc>
        <w:tc>
          <w:tcPr>
            <w:tcW w:w="5706" w:type="dxa"/>
            <w:shd w:val="clear" w:color="auto" w:fill="auto"/>
          </w:tcPr>
          <w:p w14:paraId="0C741463" w14:textId="7777777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6 PL 032/2025</w:t>
            </w:r>
          </w:p>
          <w:p w14:paraId="4A73C7B3" w14:textId="5C3EE019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“Semana Faixa Preta”)</w:t>
            </w:r>
          </w:p>
        </w:tc>
      </w:tr>
      <w:tr w:rsidR="003614C2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2ADA31" w14:textId="024E8C6F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 .FONTOURA</w:t>
            </w:r>
          </w:p>
          <w:p w14:paraId="4D4A60E0" w14:textId="38E94D20" w:rsidR="003614C2" w:rsidRPr="00ED72D9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da rua Emilio E. Eckardt)</w:t>
            </w:r>
          </w:p>
        </w:tc>
        <w:tc>
          <w:tcPr>
            <w:tcW w:w="5706" w:type="dxa"/>
            <w:shd w:val="clear" w:color="auto" w:fill="auto"/>
          </w:tcPr>
          <w:p w14:paraId="7327F985" w14:textId="7777777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7 PL 032/2025</w:t>
            </w:r>
          </w:p>
          <w:p w14:paraId="397359AD" w14:textId="5F9C465F" w:rsidR="003614C2" w:rsidRPr="004644EE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“Café e Tradição”)</w:t>
            </w:r>
          </w:p>
        </w:tc>
      </w:tr>
      <w:tr w:rsidR="003614C2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20BD40A" w14:textId="68715467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 .FONTOURA</w:t>
            </w:r>
          </w:p>
          <w:p w14:paraId="7830B50C" w14:textId="1DF09AF2" w:rsidR="003614C2" w:rsidRPr="00ED72D9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Bueiros na rua Miguel Marques da Silva)</w:t>
            </w:r>
          </w:p>
        </w:tc>
        <w:tc>
          <w:tcPr>
            <w:tcW w:w="5706" w:type="dxa"/>
            <w:shd w:val="clear" w:color="auto" w:fill="auto"/>
          </w:tcPr>
          <w:p w14:paraId="09448973" w14:textId="7777777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8 PL 032/2025</w:t>
            </w:r>
          </w:p>
          <w:p w14:paraId="7F9E8850" w14:textId="2559B993" w:rsidR="003614C2" w:rsidRPr="00F801E9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“Semana da Consciencia Negra”)</w:t>
            </w:r>
          </w:p>
        </w:tc>
      </w:tr>
      <w:tr w:rsidR="003614C2" w14:paraId="78908482" w14:textId="77777777" w:rsidTr="00B9632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D1354A3" w14:textId="5E331AAC" w:rsidR="003614C2" w:rsidRPr="00ED72D9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auto"/>
          </w:tcPr>
          <w:p w14:paraId="7E310A19" w14:textId="7777777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9 PL 032/2025</w:t>
            </w:r>
          </w:p>
          <w:p w14:paraId="79A2E0A1" w14:textId="3A5D6F26" w:rsidR="003614C2" w:rsidRPr="00F801E9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“Rodeio Cabanha da Fé”)</w:t>
            </w:r>
          </w:p>
        </w:tc>
      </w:tr>
      <w:tr w:rsidR="003614C2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13A57C1" w14:textId="5433EC59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/2025 – JOÃO BATISTA FERREIRA</w:t>
            </w:r>
          </w:p>
          <w:p w14:paraId="61321FC5" w14:textId="6123243C" w:rsidR="003614C2" w:rsidRPr="00ED72D9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ões sobre Aquisição Cestas Básicas)</w:t>
            </w:r>
          </w:p>
        </w:tc>
        <w:tc>
          <w:tcPr>
            <w:tcW w:w="5706" w:type="dxa"/>
            <w:shd w:val="clear" w:color="auto" w:fill="auto"/>
          </w:tcPr>
          <w:p w14:paraId="61A303B1" w14:textId="0BDEDC2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5AF9B43D" w14:textId="10D1E3B0" w:rsidR="003614C2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sta homenagem Nossa Senhora do Rosário”)</w:t>
            </w:r>
          </w:p>
        </w:tc>
      </w:tr>
      <w:tr w:rsidR="003614C2" w14:paraId="5EDF7455" w14:textId="77777777" w:rsidTr="00FB7EDF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652085F0" w14:textId="7CDBD495" w:rsidR="003614C2" w:rsidRPr="00ED72D9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auto"/>
          </w:tcPr>
          <w:p w14:paraId="147D5C15" w14:textId="7AC8015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2BBF2447" w14:textId="4A15E266" w:rsidR="003614C2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sta da Misericórdia”)</w:t>
            </w:r>
          </w:p>
        </w:tc>
      </w:tr>
      <w:tr w:rsidR="001F0F3D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46A8202" w14:textId="6451A10B" w:rsidR="00FB7EDF" w:rsidRDefault="00FB7EDF" w:rsidP="00FB7E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APOIO 001/2025 – </w:t>
            </w:r>
            <w:r w:rsidR="001F13B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OLETIVA</w:t>
            </w:r>
          </w:p>
          <w:p w14:paraId="26D5FF14" w14:textId="35F572D7" w:rsidR="001F0F3D" w:rsidRPr="00ED72D9" w:rsidRDefault="00FB7EDF" w:rsidP="00FB7E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stração Química)</w:t>
            </w:r>
          </w:p>
        </w:tc>
        <w:tc>
          <w:tcPr>
            <w:tcW w:w="5706" w:type="dxa"/>
            <w:shd w:val="clear" w:color="auto" w:fill="auto"/>
          </w:tcPr>
          <w:p w14:paraId="13BAB374" w14:textId="65532A0A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7AA7725C" w14:textId="3042E181" w:rsidR="001F0F3D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Homenagem São José Operário”)</w:t>
            </w:r>
          </w:p>
        </w:tc>
      </w:tr>
      <w:tr w:rsidR="003614C2" w14:paraId="602C635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B8638B" w14:textId="0130C27D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LAUS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OLETIVA</w:t>
            </w:r>
          </w:p>
          <w:p w14:paraId="27D65A69" w14:textId="3C641737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a 08/03 – Dia Internacional da Mulher)</w:t>
            </w:r>
          </w:p>
        </w:tc>
        <w:tc>
          <w:tcPr>
            <w:tcW w:w="5706" w:type="dxa"/>
            <w:shd w:val="clear" w:color="auto" w:fill="auto"/>
          </w:tcPr>
          <w:p w14:paraId="50042781" w14:textId="62D1A3B1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6557462F" w14:textId="42785167" w:rsidR="003614C2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Desfile Civico”)</w:t>
            </w:r>
          </w:p>
        </w:tc>
      </w:tr>
      <w:tr w:rsidR="00FD5541" w14:paraId="377B71F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B40F9EA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3C4F4251" w14:textId="1CA949A6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26C039F0" w14:textId="2FFBA09C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Instalação do Municipio”)</w:t>
            </w:r>
          </w:p>
        </w:tc>
      </w:tr>
      <w:tr w:rsidR="00FD5541" w14:paraId="1307CCD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66C761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464BAAC1" w14:textId="37552270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14FB9820" w14:textId="169DCC0A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sta de Santa Rita”)</w:t>
            </w:r>
          </w:p>
        </w:tc>
      </w:tr>
      <w:tr w:rsidR="00FD5541" w14:paraId="5CF4CD7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AFEFB3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0DC34D21" w14:textId="01270ABD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0C8B742E" w14:textId="71F8D30F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sta Junina”)</w:t>
            </w:r>
          </w:p>
        </w:tc>
      </w:tr>
      <w:tr w:rsidR="00FD5541" w14:paraId="66BC576F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B5E07D3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0297717D" w14:textId="36B45B8A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715F0E81" w14:textId="34912634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sta Santa Teresinha”)</w:t>
            </w:r>
          </w:p>
        </w:tc>
      </w:tr>
      <w:tr w:rsidR="00FD5541" w14:paraId="229A5A6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E4635F6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477EB6EA" w14:textId="38B8E3E2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2690F882" w14:textId="7A7CE92D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ira do Peixe – Recanto do Peixe”)</w:t>
            </w:r>
          </w:p>
        </w:tc>
      </w:tr>
      <w:tr w:rsidR="00FD5541" w14:paraId="0FA395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FE4822" w14:textId="77777777" w:rsidR="00FD5541" w:rsidRDefault="00FD5541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0FDB91A0" w14:textId="0E5A194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5922304B" w14:textId="63B34B80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Feira do Peixe – Feira do Produtor Heron Leite’)</w:t>
            </w:r>
          </w:p>
        </w:tc>
      </w:tr>
      <w:tr w:rsidR="00E43448" w14:paraId="002594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EA8548" w14:textId="77777777" w:rsidR="00E43448" w:rsidRDefault="00E43448" w:rsidP="00E434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9DA10AC" w14:textId="6ED39056" w:rsidR="00E43448" w:rsidRDefault="00E43448" w:rsidP="00E434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032/2025</w:t>
            </w:r>
          </w:p>
          <w:p w14:paraId="7B081549" w14:textId="3E396814" w:rsidR="00E43448" w:rsidRDefault="00E43448" w:rsidP="00E434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</w:t>
            </w:r>
            <w:r w:rsidR="002F5F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“Cavalgada e Almoço Piquete Sinuelo da Divisa”)</w:t>
            </w:r>
          </w:p>
        </w:tc>
      </w:tr>
      <w:tr w:rsidR="00FD5541" w14:paraId="15B8486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6272AD" w14:textId="7777777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7F4FB9F7" w14:textId="5D9901BC" w:rsidR="00FD5541" w:rsidRPr="009064DC" w:rsidRDefault="00CD67AB" w:rsidP="00FD554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L </w:t>
            </w:r>
            <w:r w:rsidR="00FD554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="00FD5541"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FD554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- BAIXADO</w:t>
            </w:r>
          </w:p>
          <w:p w14:paraId="29D61A36" w14:textId="309E272D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Semana Faixa Preta)</w:t>
            </w:r>
          </w:p>
        </w:tc>
      </w:tr>
      <w:tr w:rsidR="00FD5541" w14:paraId="306C432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45012C" w14:textId="77777777" w:rsidR="00FD5541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3E51B94C" w14:textId="787922FD" w:rsidR="00FD5541" w:rsidRPr="009064DC" w:rsidRDefault="00CD67AB" w:rsidP="00FD554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L </w:t>
            </w:r>
            <w:r w:rsidR="00FD554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="00FD5541"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FD554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- BAIXADO</w:t>
            </w:r>
          </w:p>
          <w:p w14:paraId="4A4ABE1D" w14:textId="603E6B2E" w:rsidR="00FD5541" w:rsidRPr="004644EE" w:rsidRDefault="00FD5541" w:rsidP="00FD55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dia Municipal do Aquicultor)</w:t>
            </w:r>
          </w:p>
        </w:tc>
      </w:tr>
      <w:tr w:rsidR="003614C2" w14:paraId="3DECD70D" w14:textId="77777777" w:rsidTr="003614C2">
        <w:trPr>
          <w:trHeight w:val="261"/>
        </w:trPr>
        <w:tc>
          <w:tcPr>
            <w:tcW w:w="5493" w:type="dxa"/>
            <w:shd w:val="clear" w:color="auto" w:fill="auto"/>
          </w:tcPr>
          <w:p w14:paraId="587CBA46" w14:textId="31635BAD" w:rsidR="003614C2" w:rsidRPr="00EA4FDB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402E3E0" w14:textId="6A532484" w:rsidR="003614C2" w:rsidRPr="000573E0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14C2" w14:paraId="7E06E2AF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1B150A8" w14:textId="6A0043EE" w:rsidR="003614C2" w:rsidRPr="00EA4FDB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2ACBEDD" w14:textId="77777777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F0F3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32/2025 – COM EMENDA</w:t>
            </w:r>
            <w:r w:rsidRPr="00D776C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S</w:t>
            </w:r>
          </w:p>
          <w:p w14:paraId="3A703751" w14:textId="0822CEC6" w:rsidR="003614C2" w:rsidRPr="000573E0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prova o Calendário de Eventos 2025)</w:t>
            </w:r>
          </w:p>
        </w:tc>
      </w:tr>
      <w:tr w:rsidR="003614C2" w14:paraId="1BD4BB5C" w14:textId="77777777" w:rsidTr="00C0176D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F175971" w14:textId="273AE844" w:rsidR="003614C2" w:rsidRPr="00EA4FDB" w:rsidRDefault="003614C2" w:rsidP="003614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A633508" w14:textId="77777777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DCF113A" w14:textId="0AF6491A" w:rsidR="003614C2" w:rsidRPr="000573E0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30 Monitores Educacional e Social)</w:t>
            </w:r>
          </w:p>
        </w:tc>
      </w:tr>
      <w:tr w:rsidR="003614C2" w14:paraId="1B317A5C" w14:textId="77777777" w:rsidTr="00C0176D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018511" w14:textId="19ED3446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255F3214" w14:textId="77777777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5</w:t>
            </w:r>
          </w:p>
          <w:p w14:paraId="135ABDD6" w14:textId="5010F59E" w:rsidR="003614C2" w:rsidRPr="000573E0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rir Crédito Especial)</w:t>
            </w:r>
          </w:p>
        </w:tc>
      </w:tr>
      <w:tr w:rsidR="003614C2" w14:paraId="66C738E9" w14:textId="77777777" w:rsidTr="00C0176D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B511F48" w14:textId="3BFB246B" w:rsidR="003614C2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35AB8BC3" w14:textId="77777777" w:rsidR="003614C2" w:rsidRPr="009064DC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1229C069" w14:textId="111D77C2" w:rsidR="003614C2" w:rsidRPr="000573E0" w:rsidRDefault="003614C2" w:rsidP="003614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ceder incentivo a Empresa Maria’s Atelier Calc.)</w:t>
            </w:r>
          </w:p>
        </w:tc>
      </w:tr>
    </w:tbl>
    <w:p w14:paraId="5C1E28AC" w14:textId="77777777" w:rsidR="00FD5541" w:rsidRDefault="00FD554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230FD552" w14:textId="31887C88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664C0FE5" w:rsidR="002D1400" w:rsidRPr="00E447C1" w:rsidRDefault="00534FE7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lastRenderedPageBreak/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44827A60" w:rsidR="005E3463" w:rsidRPr="006C3D50" w:rsidRDefault="003A2919" w:rsidP="005E346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B05B6" w14:paraId="2F2EE421" w14:textId="77777777" w:rsidTr="00590FE9">
        <w:tc>
          <w:tcPr>
            <w:tcW w:w="421" w:type="dxa"/>
          </w:tcPr>
          <w:p w14:paraId="6BB701DC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0BC2C552" w14:textId="77777777" w:rsidTr="00590FE9">
        <w:tc>
          <w:tcPr>
            <w:tcW w:w="421" w:type="dxa"/>
          </w:tcPr>
          <w:p w14:paraId="1265D7F6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1DAE0F46" w14:textId="77777777" w:rsidTr="00590FE9">
        <w:tc>
          <w:tcPr>
            <w:tcW w:w="421" w:type="dxa"/>
          </w:tcPr>
          <w:p w14:paraId="770CFFCB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E31E5A" w14:textId="77777777" w:rsidTr="00590FE9">
        <w:tc>
          <w:tcPr>
            <w:tcW w:w="421" w:type="dxa"/>
          </w:tcPr>
          <w:p w14:paraId="65F657CE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1F0F3D" w14:paraId="4CB0EC1D" w14:textId="77777777" w:rsidTr="00590FE9">
        <w:tc>
          <w:tcPr>
            <w:tcW w:w="421" w:type="dxa"/>
          </w:tcPr>
          <w:p w14:paraId="04FF5F96" w14:textId="77777777" w:rsidR="001F0F3D" w:rsidRPr="00602197" w:rsidRDefault="001F0F3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02B70A" w14:textId="1961C021" w:rsidR="001F0F3D" w:rsidRDefault="001F0F3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734D84A" w14:textId="77777777" w:rsidR="001F0F3D" w:rsidRPr="006C3D50" w:rsidRDefault="001F0F3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5A3506" w14:textId="77777777" w:rsidR="001F0F3D" w:rsidRPr="006C3D50" w:rsidRDefault="001F0F3D" w:rsidP="00841FF7">
            <w:pPr>
              <w:rPr>
                <w:i/>
                <w:sz w:val="18"/>
                <w:szCs w:val="18"/>
              </w:rPr>
            </w:pPr>
          </w:p>
        </w:tc>
      </w:tr>
      <w:tr w:rsidR="001F0F3D" w14:paraId="04C6A796" w14:textId="77777777" w:rsidTr="00590FE9">
        <w:tc>
          <w:tcPr>
            <w:tcW w:w="421" w:type="dxa"/>
          </w:tcPr>
          <w:p w14:paraId="6FBBC448" w14:textId="77777777" w:rsidR="001F0F3D" w:rsidRPr="00602197" w:rsidRDefault="001F0F3D" w:rsidP="001F0F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7B0B5369" w:rsidR="001F0F3D" w:rsidRPr="009545C3" w:rsidRDefault="001F0F3D" w:rsidP="001F0F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F0F3D" w:rsidRPr="006C3D50" w:rsidRDefault="001F0F3D" w:rsidP="001F0F3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F0F3D" w:rsidRPr="006C3D50" w:rsidRDefault="001F0F3D" w:rsidP="001F0F3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6FC3CF3" w14:textId="77777777" w:rsidR="00FD5541" w:rsidRDefault="00FD5541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ADA9BF9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1F0F3D">
        <w:rPr>
          <w:b/>
          <w:sz w:val="28"/>
          <w:szCs w:val="28"/>
        </w:rPr>
        <w:t>11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 xml:space="preserve">MARÇ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03BF" w14:textId="77777777" w:rsidR="00E21347" w:rsidRDefault="00E21347" w:rsidP="005F7965">
      <w:pPr>
        <w:spacing w:after="0" w:line="240" w:lineRule="auto"/>
      </w:pPr>
      <w:r>
        <w:separator/>
      </w:r>
    </w:p>
  </w:endnote>
  <w:endnote w:type="continuationSeparator" w:id="0">
    <w:p w14:paraId="78F7E251" w14:textId="77777777" w:rsidR="00E21347" w:rsidRDefault="00E2134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78C6" w14:textId="77777777" w:rsidR="00E21347" w:rsidRDefault="00E21347" w:rsidP="005F7965">
      <w:pPr>
        <w:spacing w:after="0" w:line="240" w:lineRule="auto"/>
      </w:pPr>
      <w:r>
        <w:separator/>
      </w:r>
    </w:p>
  </w:footnote>
  <w:footnote w:type="continuationSeparator" w:id="0">
    <w:p w14:paraId="7F9597A5" w14:textId="77777777" w:rsidR="00E21347" w:rsidRDefault="00E2134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014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C14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16B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06F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0F3D"/>
    <w:rsid w:val="001F1325"/>
    <w:rsid w:val="001F13B4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5F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999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5F14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4C2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DB3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463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28C"/>
    <w:rsid w:val="0064463F"/>
    <w:rsid w:val="0064482A"/>
    <w:rsid w:val="00644890"/>
    <w:rsid w:val="006448A7"/>
    <w:rsid w:val="0064573D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2AF2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1E0B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6C4"/>
    <w:rsid w:val="0084176F"/>
    <w:rsid w:val="00841B22"/>
    <w:rsid w:val="00841FF7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56D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76D"/>
    <w:rsid w:val="00C019EE"/>
    <w:rsid w:val="00C023FB"/>
    <w:rsid w:val="00C02550"/>
    <w:rsid w:val="00C0265C"/>
    <w:rsid w:val="00C029FE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6A2"/>
    <w:rsid w:val="00CD4ACB"/>
    <w:rsid w:val="00CD4AE7"/>
    <w:rsid w:val="00CD4C0B"/>
    <w:rsid w:val="00CD4CEF"/>
    <w:rsid w:val="00CD55A9"/>
    <w:rsid w:val="00CD59B7"/>
    <w:rsid w:val="00CD6188"/>
    <w:rsid w:val="00CD65BD"/>
    <w:rsid w:val="00CD67AB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6C0"/>
    <w:rsid w:val="00D779C9"/>
    <w:rsid w:val="00D80496"/>
    <w:rsid w:val="00D80592"/>
    <w:rsid w:val="00D80F60"/>
    <w:rsid w:val="00D818AA"/>
    <w:rsid w:val="00D81CBC"/>
    <w:rsid w:val="00D81E8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347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448"/>
    <w:rsid w:val="00E43647"/>
    <w:rsid w:val="00E439B1"/>
    <w:rsid w:val="00E43FFA"/>
    <w:rsid w:val="00E4430F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9CF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3A8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EDF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541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1</cp:revision>
  <cp:lastPrinted>2025-03-06T20:53:00Z</cp:lastPrinted>
  <dcterms:created xsi:type="dcterms:W3CDTF">2025-03-05T12:13:00Z</dcterms:created>
  <dcterms:modified xsi:type="dcterms:W3CDTF">2025-03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